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94" w:rsidRPr="00C05294" w:rsidRDefault="00C05294" w:rsidP="00C05294">
      <w:pPr>
        <w:bidi/>
        <w:jc w:val="both"/>
        <w:rPr>
          <w:rFonts w:ascii="Arial" w:hAnsi="Arial" w:cs="Arial"/>
          <w:sz w:val="28"/>
          <w:szCs w:val="28"/>
        </w:rPr>
      </w:pPr>
      <w:r w:rsidRPr="00C05294">
        <w:rPr>
          <w:rFonts w:ascii="Arial" w:hAnsi="Arial" w:cs="Arial" w:hint="cs"/>
          <w:sz w:val="28"/>
          <w:szCs w:val="28"/>
          <w:rtl/>
        </w:rPr>
        <w:t>دعوا</w:t>
      </w:r>
      <w:r w:rsidRPr="00C05294">
        <w:rPr>
          <w:rFonts w:ascii="Arial" w:hAnsi="Arial" w:cs="Arial"/>
          <w:sz w:val="28"/>
          <w:szCs w:val="28"/>
          <w:rtl/>
        </w:rPr>
        <w:t xml:space="preserve"> </w:t>
      </w:r>
      <w:r w:rsidRPr="00C05294">
        <w:rPr>
          <w:rFonts w:ascii="Arial" w:hAnsi="Arial" w:cs="Arial" w:hint="cs"/>
          <w:sz w:val="28"/>
          <w:szCs w:val="28"/>
          <w:rtl/>
        </w:rPr>
        <w:t>بر</w:t>
      </w:r>
      <w:r w:rsidRPr="00C05294">
        <w:rPr>
          <w:rFonts w:ascii="Arial" w:hAnsi="Arial" w:cs="Arial"/>
          <w:sz w:val="28"/>
          <w:szCs w:val="28"/>
          <w:rtl/>
        </w:rPr>
        <w:t xml:space="preserve"> </w:t>
      </w:r>
      <w:r w:rsidRPr="00C05294">
        <w:rPr>
          <w:rFonts w:ascii="Arial" w:hAnsi="Arial" w:cs="Arial" w:hint="cs"/>
          <w:sz w:val="28"/>
          <w:szCs w:val="28"/>
          <w:rtl/>
        </w:rPr>
        <w:t>سر</w:t>
      </w:r>
      <w:r w:rsidRPr="00C05294">
        <w:rPr>
          <w:rFonts w:ascii="Arial" w:hAnsi="Arial" w:cs="Arial"/>
          <w:sz w:val="28"/>
          <w:szCs w:val="28"/>
          <w:rtl/>
        </w:rPr>
        <w:t xml:space="preserve"> </w:t>
      </w:r>
      <w:r w:rsidRPr="00C05294">
        <w:rPr>
          <w:rFonts w:ascii="Arial" w:hAnsi="Arial" w:cs="Arial" w:hint="cs"/>
          <w:sz w:val="28"/>
          <w:szCs w:val="28"/>
          <w:rtl/>
        </w:rPr>
        <w:t>چیست؟</w:t>
      </w:r>
      <w:r w:rsidRPr="00C05294">
        <w:rPr>
          <w:rFonts w:ascii="Arial" w:hAnsi="Arial" w:cs="Arial"/>
          <w:sz w:val="28"/>
          <w:szCs w:val="28"/>
          <w:rtl/>
        </w:rPr>
        <w:t xml:space="preserve"> 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8"/>
          <w:szCs w:val="28"/>
        </w:rPr>
      </w:pPr>
      <w:r w:rsidRPr="00C05294">
        <w:rPr>
          <w:rFonts w:ascii="Arial" w:hAnsi="Arial" w:cs="Arial" w:hint="cs"/>
          <w:sz w:val="28"/>
          <w:szCs w:val="28"/>
          <w:rtl/>
        </w:rPr>
        <w:t>کامران،</w:t>
      </w:r>
      <w:r w:rsidRPr="00C05294">
        <w:rPr>
          <w:rFonts w:ascii="Arial" w:hAnsi="Arial" w:cs="Arial"/>
          <w:sz w:val="28"/>
          <w:szCs w:val="28"/>
          <w:rtl/>
        </w:rPr>
        <w:t xml:space="preserve"> </w:t>
      </w:r>
      <w:r w:rsidRPr="00C05294">
        <w:rPr>
          <w:rFonts w:ascii="Arial" w:hAnsi="Arial" w:cs="Arial" w:hint="cs"/>
          <w:sz w:val="28"/>
          <w:szCs w:val="28"/>
          <w:rtl/>
        </w:rPr>
        <w:t>مسعود</w:t>
      </w:r>
    </w:p>
    <w:p w:rsid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کن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حث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رام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داش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ز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عو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یست؟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ف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ذش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یژ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حث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عی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ز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د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م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را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سانه‏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ل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ف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زما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ی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</w:t>
      </w:r>
      <w:r w:rsidRPr="00C05294">
        <w:rPr>
          <w:rFonts w:ascii="Arial" w:hAnsi="Arial" w:cs="Arial"/>
          <w:sz w:val="24"/>
          <w:szCs w:val="24"/>
          <w:rtl/>
        </w:rPr>
        <w:t xml:space="preserve">. </w:t>
      </w:r>
      <w:r w:rsidRPr="00C05294">
        <w:rPr>
          <w:rFonts w:ascii="Arial" w:hAnsi="Arial" w:cs="Arial" w:hint="cs"/>
          <w:sz w:val="24"/>
          <w:szCs w:val="24"/>
          <w:rtl/>
        </w:rPr>
        <w:t>بحث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ق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غ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خ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ما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با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بط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عویض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ز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رای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رداخت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هماس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ظاه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لا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هرت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رج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ن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خی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ل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فدار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رفه‏جو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کرد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طلا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قیق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س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بو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اس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زار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ختص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صل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ه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باش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آن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ه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ل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قع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ل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ه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ر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گذ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گو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س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س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پیم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یر؟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اس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تش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ز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دیری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‏ری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تو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جم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ری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ل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‏های</w:t>
      </w:r>
      <w:r w:rsidRPr="00C05294">
        <w:rPr>
          <w:rFonts w:ascii="Arial" w:hAnsi="Arial" w:cs="Arial"/>
          <w:sz w:val="24"/>
          <w:szCs w:val="24"/>
          <w:rtl/>
        </w:rPr>
        <w:t xml:space="preserve"> 1382-1379 </w:t>
      </w:r>
      <w:r w:rsidRPr="00C05294">
        <w:rPr>
          <w:rFonts w:ascii="Arial" w:hAnsi="Arial" w:cs="Arial" w:hint="cs"/>
          <w:sz w:val="24"/>
          <w:szCs w:val="24"/>
          <w:rtl/>
        </w:rPr>
        <w:t>بالغ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22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جموعا</w:t>
      </w:r>
      <w:r w:rsidRPr="00C05294">
        <w:rPr>
          <w:rFonts w:ascii="Arial" w:hAnsi="Arial" w:cs="Arial"/>
          <w:sz w:val="24"/>
          <w:szCs w:val="24"/>
          <w:rtl/>
        </w:rPr>
        <w:t xml:space="preserve"> 7/10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س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رخ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،پرداخ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عهد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سری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جرا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ر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داش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دارا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غ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1382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ب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عادل</w:t>
      </w:r>
      <w:r w:rsidRPr="00C05294">
        <w:rPr>
          <w:rFonts w:ascii="Arial" w:hAnsi="Arial" w:cs="Arial"/>
          <w:sz w:val="24"/>
          <w:szCs w:val="24"/>
          <w:rtl/>
        </w:rPr>
        <w:t xml:space="preserve"> 8/8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82 </w:t>
      </w:r>
      <w:r w:rsidRPr="00C05294">
        <w:rPr>
          <w:rFonts w:ascii="Arial" w:hAnsi="Arial" w:cs="Arial" w:hint="cs"/>
          <w:sz w:val="24"/>
          <w:szCs w:val="24"/>
          <w:rtl/>
        </w:rPr>
        <w:t>پ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ن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دود</w:t>
      </w:r>
      <w:r w:rsidRPr="00C05294">
        <w:rPr>
          <w:rFonts w:ascii="Arial" w:hAnsi="Arial" w:cs="Arial"/>
          <w:sz w:val="24"/>
          <w:szCs w:val="24"/>
          <w:rtl/>
        </w:rPr>
        <w:t xml:space="preserve"> 5/6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رو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دس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لقاع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ر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4/5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ل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>(1382)</w:t>
      </w:r>
      <w:r w:rsidRPr="00C05294">
        <w:rPr>
          <w:rFonts w:ascii="Arial" w:hAnsi="Arial" w:cs="Arial" w:hint="cs"/>
          <w:sz w:val="24"/>
          <w:szCs w:val="24"/>
          <w:rtl/>
        </w:rPr>
        <w:t>صرف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س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گهداشت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رخ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،پرداخ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ه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ر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رداخ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و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کن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لا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ه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ج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سهیل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بلغ</w:t>
      </w:r>
      <w:r w:rsidRPr="00C05294">
        <w:rPr>
          <w:rFonts w:ascii="Arial" w:hAnsi="Arial" w:cs="Arial"/>
          <w:sz w:val="24"/>
          <w:szCs w:val="24"/>
          <w:rtl/>
        </w:rPr>
        <w:t xml:space="preserve"> 490/1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ای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ه‏</w:t>
      </w:r>
      <w:r w:rsidRPr="00C05294">
        <w:rPr>
          <w:rFonts w:ascii="Arial" w:hAnsi="Arial" w:cs="Arial"/>
          <w:sz w:val="24"/>
          <w:szCs w:val="24"/>
          <w:rtl/>
        </w:rPr>
        <w:t xml:space="preserve"> 1382 </w:t>
      </w:r>
      <w:r w:rsidRPr="00C05294">
        <w:rPr>
          <w:rFonts w:ascii="Arial" w:hAnsi="Arial" w:cs="Arial" w:hint="cs"/>
          <w:sz w:val="24"/>
          <w:szCs w:val="24"/>
          <w:rtl/>
        </w:rPr>
        <w:t>پرداخ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لبت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ش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شی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ش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اسیس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79 </w:t>
      </w:r>
      <w:r w:rsidRPr="00C05294">
        <w:rPr>
          <w:rFonts w:ascii="Arial" w:hAnsi="Arial" w:cs="Arial" w:hint="cs"/>
          <w:sz w:val="24"/>
          <w:szCs w:val="24"/>
          <w:rtl/>
        </w:rPr>
        <w:t>تاکن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لغ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8/7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نها</w:t>
      </w:r>
      <w:r w:rsidRPr="00C05294">
        <w:rPr>
          <w:rFonts w:ascii="Arial" w:hAnsi="Arial" w:cs="Arial"/>
          <w:sz w:val="24"/>
          <w:szCs w:val="24"/>
          <w:rtl/>
        </w:rPr>
        <w:t xml:space="preserve"> 1/3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شا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عتب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میز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سهیل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عادل‏</w:t>
      </w:r>
      <w:r w:rsidRPr="00C05294">
        <w:rPr>
          <w:rFonts w:ascii="Arial" w:hAnsi="Arial" w:cs="Arial"/>
          <w:sz w:val="24"/>
          <w:szCs w:val="24"/>
          <w:rtl/>
        </w:rPr>
        <w:t xml:space="preserve"> 49/1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بنابر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1382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ب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قایس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یم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فاو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ند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قا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جو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شاه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کنیم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موجو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ایا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فند</w:t>
      </w:r>
      <w:r w:rsidRPr="00C05294">
        <w:rPr>
          <w:rFonts w:ascii="Arial" w:hAnsi="Arial" w:cs="Arial"/>
          <w:sz w:val="24"/>
          <w:szCs w:val="24"/>
          <w:rtl/>
        </w:rPr>
        <w:t xml:space="preserve"> 1382 </w:t>
      </w:r>
      <w:r w:rsidRPr="00C05294">
        <w:rPr>
          <w:rFonts w:ascii="Arial" w:hAnsi="Arial" w:cs="Arial" w:hint="cs"/>
          <w:sz w:val="24"/>
          <w:szCs w:val="24"/>
          <w:rtl/>
        </w:rPr>
        <w:t>بالغ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4/8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را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بتد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82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8/8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لغ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گردی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ظ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رس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یژگی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اص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یا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حو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گرف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لگ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فت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سب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زب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ی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همچن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ر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سان‏سا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رخ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رداخ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اه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سری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ر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سهیل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حیان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رداخ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 </w:t>
      </w:r>
      <w:r w:rsidRPr="00C05294">
        <w:rPr>
          <w:rFonts w:ascii="Arial" w:hAnsi="Arial" w:cs="Arial" w:hint="cs"/>
          <w:sz w:val="24"/>
          <w:szCs w:val="24"/>
          <w:rtl/>
        </w:rPr>
        <w:t>دی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کن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ختصاص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اه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ف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لب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ز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داشت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ت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قد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ص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رو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د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ی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برا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مک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داشت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‏ریز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س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بنابر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ظ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رس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حم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ک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حث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نجا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یا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ش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ا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ه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ق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د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‏سا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لازم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ظ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فظ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ش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سع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لوگی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و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شکل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ر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ای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lastRenderedPageBreak/>
        <w:t>ش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بتد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ش‏بی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مک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ز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بالغ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س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نابر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لق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غال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ن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ا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ن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ک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فت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ود</w:t>
      </w:r>
      <w:r w:rsidRPr="00C05294">
        <w:rPr>
          <w:rFonts w:ascii="Arial" w:hAnsi="Arial" w:cs="Arial"/>
          <w:sz w:val="24"/>
          <w:szCs w:val="24"/>
          <w:rtl/>
        </w:rPr>
        <w:t xml:space="preserve">. </w:t>
      </w:r>
      <w:r w:rsidRPr="00C05294">
        <w:rPr>
          <w:rFonts w:ascii="Arial" w:hAnsi="Arial" w:cs="Arial" w:hint="cs"/>
          <w:sz w:val="24"/>
          <w:szCs w:val="24"/>
          <w:rtl/>
        </w:rPr>
        <w:t>یع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رف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نو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گا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فظ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رمایه‏گذ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سی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طمئ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حافظه‏کارا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ع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ف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عم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ی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ا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دریج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بالغ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ری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فزا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ف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ز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از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یژ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ینه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شتغ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تر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ر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شت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ای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قی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سید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ی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ی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د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ما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تو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سم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شکلا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ختصاص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ه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اس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ختصاس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سمت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نو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سهیل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غ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همچن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ظ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گهد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رخ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ح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خا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ز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ف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توان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سر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ام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قد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گ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ر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فت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ا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بتد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ل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وا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گر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‏گرف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و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ن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دان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وا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ش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ورده‏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لمقد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ا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ن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ک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فاو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ئل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عتقد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گر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ست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هی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تفاو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خوردارند</w:t>
      </w:r>
      <w:r w:rsidRPr="00C05294">
        <w:rPr>
          <w:rFonts w:ascii="Arial" w:hAnsi="Arial" w:cs="Arial"/>
          <w:sz w:val="24"/>
          <w:szCs w:val="24"/>
          <w:rtl/>
        </w:rPr>
        <w:t xml:space="preserve">.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گهداری</w:t>
      </w:r>
      <w:r>
        <w:rPr>
          <w:rFonts w:ascii="Arial" w:hAnsi="Arial" w:cs="Arial"/>
          <w:sz w:val="24"/>
          <w:szCs w:val="24"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ثب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ش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ا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نک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ک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شتوان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ل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ن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ان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سی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حر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ر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گیر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ظ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رس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وا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دگا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افش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ه‏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صمیم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ف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آی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خ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دگ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د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دی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دی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دید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خ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روژ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بق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ب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خود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عد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سید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تی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طع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لگ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عث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عتق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فظ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داو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ش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ثب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خصیص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ر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ر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اح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نجا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پرداز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ش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صویب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س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ی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ال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و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خالف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ج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ی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ا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ین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شا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ده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ل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8/7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‏ها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صوی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سی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چنان</w:t>
      </w:r>
      <w:r w:rsidRPr="00C05294">
        <w:rPr>
          <w:rFonts w:ascii="Arial" w:hAnsi="Arial" w:cs="Arial"/>
          <w:sz w:val="24"/>
          <w:szCs w:val="24"/>
          <w:rtl/>
        </w:rPr>
        <w:t xml:space="preserve"> 3/6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ح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ر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نها</w:t>
      </w:r>
      <w:r w:rsidRPr="00C05294">
        <w:rPr>
          <w:rFonts w:ascii="Arial" w:hAnsi="Arial" w:cs="Arial"/>
          <w:sz w:val="24"/>
          <w:szCs w:val="24"/>
          <w:rtl/>
        </w:rPr>
        <w:t xml:space="preserve"> 1/3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حل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شا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عتب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سی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قعی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ف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د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مسل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د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ق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انب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گی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لیرغ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جو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ب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قط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ی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تی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طل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رسیم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این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حث‏ها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م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ط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ضاف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یا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سیا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طع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ی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ی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ج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ذک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د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بدی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ک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مک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رنوش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ل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یکالیز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ث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رو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ف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کشان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ظ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رس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ن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سی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دام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ی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دام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جرب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کن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اح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جرب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جر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تو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م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قط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نداز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هنمای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ن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توانی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گا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جر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کته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صمیم‏گی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سیم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ول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ارکرد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تفاو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ا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ن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ن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ک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ش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lastRenderedPageBreak/>
        <w:t>دو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طح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ندو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ذخا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وسانا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یم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ازمندی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ا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ج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عی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شو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سو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صور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ارف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ع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شخص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ثبی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د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آخر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کت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وش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ف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ن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و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ع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تو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لک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س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ش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کنی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تی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طل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د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وریم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بنابر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طق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ج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یا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ضوع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س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ق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اح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ارچوب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شی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توا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وع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اف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سب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وه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ختل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ور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فرآی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جماع‏سا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چ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شک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ا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ان‏ب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ارچ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ثبا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ج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ک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ب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تو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مع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سازد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 w:hint="cs"/>
          <w:sz w:val="24"/>
          <w:szCs w:val="24"/>
          <w:rtl/>
        </w:rPr>
        <w:t>ه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83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ند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چ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قلی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اب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می‏ش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نبساط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یانب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</w:p>
    <w:p w:rsidR="00C05294" w:rsidRPr="00C05294" w:rsidRDefault="00C05294" w:rsidP="00C05294">
      <w:pPr>
        <w:bidi/>
        <w:jc w:val="both"/>
        <w:rPr>
          <w:rFonts w:ascii="Arial" w:hAnsi="Arial" w:cs="Arial"/>
          <w:sz w:val="24"/>
          <w:szCs w:val="24"/>
        </w:rPr>
      </w:pP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طاب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ن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وم،استقراض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ن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ک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أم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س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کانیز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سا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ر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مک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راهم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خ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دریج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اب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خورد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ود،ا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یاست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خی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سی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نبساطی‏ت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ش‏بی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ر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چه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ت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ای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1382</w:t>
      </w:r>
      <w:r w:rsidRPr="00C05294">
        <w:rPr>
          <w:rFonts w:ascii="Arial" w:hAnsi="Arial" w:cs="Arial" w:hint="cs"/>
          <w:sz w:val="24"/>
          <w:szCs w:val="24"/>
          <w:rtl/>
        </w:rPr>
        <w:t>،دولت</w:t>
      </w:r>
      <w:r w:rsidRPr="00C05294">
        <w:rPr>
          <w:rFonts w:ascii="Arial" w:hAnsi="Arial" w:cs="Arial"/>
          <w:sz w:val="24"/>
          <w:szCs w:val="24"/>
          <w:rtl/>
        </w:rPr>
        <w:t xml:space="preserve"> 5/63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ر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رد،ک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ب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ولی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ر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</w:t>
      </w:r>
      <w:r w:rsidRPr="00C05294">
        <w:rPr>
          <w:rFonts w:ascii="Arial" w:hAnsi="Arial" w:cs="Arial"/>
          <w:sz w:val="24"/>
          <w:szCs w:val="24"/>
          <w:rtl/>
        </w:rPr>
        <w:t xml:space="preserve"> 6/44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ر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شت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ش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پیش‏بی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رف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1383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4/23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ب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وب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ولی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نو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و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بلغ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صرف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ری</w:t>
      </w:r>
      <w:r w:rsidRPr="00C05294">
        <w:rPr>
          <w:rFonts w:ascii="Arial" w:hAnsi="Arial" w:cs="Arial"/>
          <w:sz w:val="24"/>
          <w:szCs w:val="24"/>
          <w:rtl/>
        </w:rPr>
        <w:t xml:space="preserve"> 1/12 </w:t>
      </w:r>
      <w:r w:rsidRPr="00C05294">
        <w:rPr>
          <w:rFonts w:ascii="Arial" w:hAnsi="Arial" w:cs="Arial" w:hint="cs"/>
          <w:sz w:val="24"/>
          <w:szCs w:val="24"/>
          <w:rtl/>
        </w:rPr>
        <w:t>میلی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ل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ظ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رفت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شک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ب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رایط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ز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ها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شکل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وجو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می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شتغ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مام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رانی،ت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دو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لی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نبساط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ل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سب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طرح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و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ر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ب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ی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ی‏کند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م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بای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ظ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ش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ق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یم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های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ج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نام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ین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ش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مت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بود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،انبساط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ودج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فزایش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نداز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همت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مسک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سی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اب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ز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،چندان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قاب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جی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ست</w:t>
      </w:r>
      <w:r w:rsidRPr="00C05294">
        <w:rPr>
          <w:rFonts w:ascii="Arial" w:hAnsi="Arial" w:cs="Arial"/>
          <w:sz w:val="24"/>
          <w:szCs w:val="24"/>
          <w:rtl/>
        </w:rPr>
        <w:t>.</w:t>
      </w:r>
      <w:r w:rsidRPr="00C05294">
        <w:rPr>
          <w:rFonts w:ascii="Arial" w:hAnsi="Arial" w:cs="Arial" w:hint="cs"/>
          <w:sz w:val="24"/>
          <w:szCs w:val="24"/>
          <w:rtl/>
        </w:rPr>
        <w:t>انبساط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‏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تکاء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زایند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فتی،ضعف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حق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الیات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آمد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حاص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صوصی‏ساز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د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صلاح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ازم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د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نی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فقد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گون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رس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جام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ث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خش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زینه‏ه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ازده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نابع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ی،ایر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مده‏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سیاستگزار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لان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کشو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ار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س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یقینا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لحاظ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یج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هدیدا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ورمی،تعمیق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عوارض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روز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رض‏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هلند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قتصا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لی،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ث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ازدحام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تصدی‏گ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ولت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آثار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و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پیامدها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لن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مدت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زیانباری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به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نبال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خواهد</w:t>
      </w:r>
      <w:r w:rsidRPr="00C05294">
        <w:rPr>
          <w:rFonts w:ascii="Arial" w:hAnsi="Arial" w:cs="Arial"/>
          <w:sz w:val="24"/>
          <w:szCs w:val="24"/>
          <w:rtl/>
        </w:rPr>
        <w:t xml:space="preserve"> </w:t>
      </w:r>
      <w:r w:rsidRPr="00C05294">
        <w:rPr>
          <w:rFonts w:ascii="Arial" w:hAnsi="Arial" w:cs="Arial" w:hint="cs"/>
          <w:sz w:val="24"/>
          <w:szCs w:val="24"/>
          <w:rtl/>
        </w:rPr>
        <w:t>داشت</w:t>
      </w:r>
      <w:r w:rsidRPr="00C05294">
        <w:rPr>
          <w:rFonts w:ascii="Arial" w:hAnsi="Arial" w:cs="Arial"/>
          <w:sz w:val="24"/>
          <w:szCs w:val="24"/>
        </w:rPr>
        <w:t>.</w:t>
      </w:r>
    </w:p>
    <w:p w:rsidR="00C02DFA" w:rsidRPr="00C05294" w:rsidRDefault="00C02DFA" w:rsidP="00C0529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0529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24" w:rsidRDefault="00217224" w:rsidP="00C15220">
      <w:pPr>
        <w:spacing w:after="0" w:line="240" w:lineRule="auto"/>
      </w:pPr>
      <w:r>
        <w:separator/>
      </w:r>
    </w:p>
  </w:endnote>
  <w:endnote w:type="continuationSeparator" w:id="1">
    <w:p w:rsidR="00217224" w:rsidRDefault="00217224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24" w:rsidRDefault="00217224" w:rsidP="00C15220">
      <w:pPr>
        <w:spacing w:after="0" w:line="240" w:lineRule="auto"/>
      </w:pPr>
      <w:r>
        <w:separator/>
      </w:r>
    </w:p>
  </w:footnote>
  <w:footnote w:type="continuationSeparator" w:id="1">
    <w:p w:rsidR="00217224" w:rsidRDefault="00217224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17224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E952-836D-4EF0-BF32-6152988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6:00Z</dcterms:created>
  <dcterms:modified xsi:type="dcterms:W3CDTF">2012-03-01T18:16:00Z</dcterms:modified>
</cp:coreProperties>
</file>